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40424BEE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108FA4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0762A52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CAMBIA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NTRASEÑA</w:t>
            </w:r>
          </w:p>
        </w:tc>
      </w:tr>
      <w:tr w:rsidR="00485EDF" w14:paraId="10E0A22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A67AF8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06C554C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528A32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88C7E9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4</w:t>
            </w:r>
          </w:p>
        </w:tc>
      </w:tr>
      <w:tr w:rsidR="00485EDF" w14:paraId="0D0DA207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B94FF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43E81FE" w14:textId="77777777" w:rsidR="00485EDF" w:rsidRPr="00AC45FD" w:rsidRDefault="00485EDF" w:rsidP="00D941A2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objetivo es qu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sea cambiar la contraseña.</w:t>
            </w:r>
          </w:p>
        </w:tc>
      </w:tr>
      <w:tr w:rsidR="00485EDF" w14:paraId="3CB418D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F0D953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7228BC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7358B2C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CD018B9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651382A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4E47D9F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sistema.</w:t>
            </w:r>
          </w:p>
        </w:tc>
      </w:tr>
      <w:tr w:rsidR="00485EDF" w14:paraId="733962B0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42A1FB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10668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Contraseña antigua y contraseña nueva.</w:t>
            </w:r>
          </w:p>
        </w:tc>
      </w:tr>
      <w:tr w:rsidR="00485EDF" w14:paraId="4E39C1DD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B8BF57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355D0D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“cambiar configuración” y posteriormente “cambiar contraseña”.</w:t>
            </w:r>
          </w:p>
        </w:tc>
      </w:tr>
      <w:tr w:rsidR="00485EDF" w14:paraId="6E4A3AAD" w14:textId="77777777" w:rsidTr="00D941A2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8CF1B7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C5E934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odifica correctamente el cambio de contraseña.</w:t>
            </w:r>
          </w:p>
          <w:p w14:paraId="3345EBB5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C704676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A4BF03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No se modifica el cambio de contraseña.</w:t>
            </w:r>
          </w:p>
        </w:tc>
      </w:tr>
      <w:tr w:rsidR="00485EDF" w14:paraId="79A1038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B9E58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6A633A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1181A1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figuración”.</w:t>
            </w:r>
          </w:p>
          <w:p w14:paraId="64AE5D7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“cambiar contraseña”.</w:t>
            </w:r>
          </w:p>
          <w:p w14:paraId="104582E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anterior contraseña.</w:t>
            </w:r>
          </w:p>
          <w:p w14:paraId="55BB2FA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cribe su nueva contraseña dos veces.</w:t>
            </w:r>
          </w:p>
          <w:p w14:paraId="092111A9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cambia la contraseña.</w:t>
            </w:r>
          </w:p>
          <w:p w14:paraId="54AF4601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tifica el correcto cambio de contraseña.</w:t>
            </w:r>
          </w:p>
          <w:p w14:paraId="631D6463" w14:textId="77777777" w:rsidR="00485EDF" w:rsidRPr="00AC45FD" w:rsidRDefault="00485EDF" w:rsidP="00D941A2">
            <w:pPr>
              <w:spacing w:after="160" w:line="259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485EDF" w14:paraId="2819C22F" w14:textId="77777777" w:rsidTr="00D941A2">
        <w:trPr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110480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8A7F834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o escribe bien su anterior contraseña, aparecerá un mensaje de error con otro posible intento.</w:t>
            </w:r>
          </w:p>
          <w:p w14:paraId="3EE9BD8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2 Si las dos contraseñas no coinciden entre sí, no se podrá realizar el cambio.</w:t>
            </w:r>
          </w:p>
        </w:tc>
      </w:tr>
    </w:tbl>
    <w:p w14:paraId="7F3B577E" w14:textId="77777777" w:rsidR="00485EDF" w:rsidRDefault="00485EDF" w:rsidP="00485EDF"/>
    <w:p w14:paraId="2298757C" w14:textId="77777777" w:rsidR="00485EDF" w:rsidRDefault="00485EDF" w:rsidP="00485EDF"/>
    <w:p w14:paraId="4DDFE180" w14:textId="77777777" w:rsidR="00485EDF" w:rsidRDefault="00485EDF" w:rsidP="00485EDF"/>
    <w:p w14:paraId="20DAC1F8" w14:textId="77777777" w:rsidR="00485EDF" w:rsidRDefault="00485EDF" w:rsidP="00485EDF"/>
    <w:p w14:paraId="0350121A" w14:textId="77777777" w:rsidR="00485EDF" w:rsidRDefault="00485EDF" w:rsidP="00485EDF"/>
    <w:p w14:paraId="31D31C1B" w14:textId="77777777" w:rsidR="00485EDF" w:rsidRDefault="00485EDF" w:rsidP="00485EDF"/>
    <w:p w14:paraId="0AE9F52E" w14:textId="77777777" w:rsidR="00485EDF" w:rsidRDefault="00485EDF" w:rsidP="00485EDF"/>
    <w:p w14:paraId="4C6FA71F" w14:textId="77777777" w:rsidR="00485EDF" w:rsidRDefault="00485EDF" w:rsidP="00485EDF"/>
    <w:p w14:paraId="726B400D" w14:textId="77777777" w:rsidR="00485EDF" w:rsidRDefault="00485EDF" w:rsidP="00485EDF"/>
    <w:p w14:paraId="1785333A" w14:textId="77777777" w:rsidR="00485EDF" w:rsidRDefault="00485EDF" w:rsidP="00485EDF"/>
    <w:p w14:paraId="6C0AFF53" w14:textId="77777777" w:rsidR="00485EDF" w:rsidRDefault="00485EDF" w:rsidP="00485EDF"/>
    <w:p w14:paraId="7CF20963" w14:textId="77777777" w:rsidR="00485EDF" w:rsidRDefault="00485EDF" w:rsidP="00485EDF"/>
    <w:p w14:paraId="6C5F0D14" w14:textId="77777777" w:rsidR="00485EDF" w:rsidRDefault="00485EDF" w:rsidP="00485EDF"/>
    <w:p w14:paraId="1585AAAF" w14:textId="77777777" w:rsidR="00485EDF" w:rsidRDefault="00485EDF" w:rsidP="00485EDF"/>
    <w:p w14:paraId="43F1BD23" w14:textId="77777777" w:rsidR="00485EDF" w:rsidRDefault="00485EDF" w:rsidP="00485EDF"/>
    <w:p w14:paraId="2BF1BF15" w14:textId="77777777" w:rsidR="00485EDF" w:rsidRDefault="00485EDF" w:rsidP="00485EDF"/>
    <w:p w14:paraId="743C5A86" w14:textId="77777777" w:rsidR="00485EDF" w:rsidRDefault="00485EDF" w:rsidP="00485EDF"/>
    <w:p w14:paraId="4A69B4F9" w14:textId="77777777" w:rsidR="00485EDF" w:rsidRDefault="00485EDF" w:rsidP="00485EDF"/>
    <w:p w14:paraId="54509CAE" w14:textId="77777777" w:rsidR="00485EDF" w:rsidRDefault="00485EDF" w:rsidP="00485EDF"/>
    <w:p w14:paraId="3397B274" w14:textId="77777777" w:rsidR="00485EDF" w:rsidRDefault="00485EDF" w:rsidP="00485EDF"/>
    <w:p w14:paraId="5DA5CD8D" w14:textId="77777777" w:rsidR="00485EDF" w:rsidRDefault="00485EDF" w:rsidP="00485EDF"/>
    <w:p w14:paraId="3CCB8A04" w14:textId="77777777" w:rsidR="00485EDF" w:rsidRDefault="00485EDF" w:rsidP="00485EDF"/>
    <w:p w14:paraId="677A9597" w14:textId="77777777" w:rsidR="00485EDF" w:rsidRDefault="00485EDF" w:rsidP="00485EDF"/>
    <w:p w14:paraId="64C9AF66" w14:textId="77777777" w:rsidR="00485EDF" w:rsidRDefault="00485EDF" w:rsidP="00485EDF"/>
    <w:p w14:paraId="285ACB53" w14:textId="77777777" w:rsidR="00485EDF" w:rsidRDefault="00485EDF" w:rsidP="00485EDF"/>
    <w:p w14:paraId="3E36FEE0" w14:textId="77777777" w:rsidR="00485EDF" w:rsidRDefault="00485EDF" w:rsidP="00485EDF"/>
    <w:p w14:paraId="5EDCBB67" w14:textId="77777777" w:rsidR="00485EDF" w:rsidRDefault="00485EDF" w:rsidP="00485EDF"/>
    <w:p w14:paraId="550E4B10" w14:textId="77777777" w:rsidR="00485EDF" w:rsidRDefault="00485EDF" w:rsidP="00485EDF"/>
    <w:p w14:paraId="20628D31" w14:textId="77777777" w:rsidR="00485EDF" w:rsidRDefault="00485EDF" w:rsidP="00485EDF"/>
    <w:p w14:paraId="7FCF453F" w14:textId="77777777" w:rsidR="00485EDF" w:rsidRDefault="00485EDF" w:rsidP="00485EDF"/>
    <w:p w14:paraId="07F8FB7F" w14:textId="77777777" w:rsidR="00485EDF" w:rsidRDefault="00485EDF" w:rsidP="00485EDF"/>
    <w:p w14:paraId="75D4F759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6B4BB23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62204B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21BFC8E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PEDIR FAVOR</w:t>
            </w:r>
          </w:p>
        </w:tc>
      </w:tr>
      <w:tr w:rsidR="00485EDF" w14:paraId="702C62C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E7C089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762E27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7961BD5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4B6B43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3</w:t>
            </w:r>
          </w:p>
        </w:tc>
      </w:tr>
      <w:tr w:rsidR="00485EDF" w14:paraId="604D130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1D6E42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FBA746" w14:textId="77777777" w:rsidR="00485EDF" w:rsidRPr="00AC45FD" w:rsidRDefault="00485EDF" w:rsidP="00D941A2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ublicar un favor en la plataforma.</w:t>
            </w:r>
          </w:p>
        </w:tc>
      </w:tr>
      <w:tr w:rsidR="00485EDF" w14:paraId="6131B6A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7E0C5C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550FED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5F195C5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AF95EAF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7BB245E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13173B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 y usuario</w:t>
            </w:r>
          </w:p>
        </w:tc>
      </w:tr>
      <w:tr w:rsidR="00485EDF" w14:paraId="008C64AC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B39302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BFA689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3FA17F2D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4FEC3E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CAEF95E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necesita estar registrado y tene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ara dar en su cuenta.</w:t>
            </w:r>
          </w:p>
        </w:tc>
      </w:tr>
      <w:tr w:rsidR="00485EDF" w14:paraId="451BEC63" w14:textId="77777777" w:rsidTr="00D941A2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198B26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A01A13D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El favor es publicado.</w:t>
            </w:r>
          </w:p>
          <w:p w14:paraId="3B93905B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715BBD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7D302B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El favor no ha podido ser publicado.</w:t>
            </w:r>
          </w:p>
        </w:tc>
      </w:tr>
      <w:tr w:rsidR="00485EDF" w14:paraId="4ADC072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B487DD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7115058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E43F74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ublica un favor poniendo toda la información.</w:t>
            </w:r>
          </w:p>
          <w:p w14:paraId="5071C77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tualiza l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eed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n este nuevo favor.</w:t>
            </w:r>
          </w:p>
          <w:p w14:paraId="37FEF3C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  <w:tr w:rsidR="00485EDF" w14:paraId="4D9EB655" w14:textId="77777777" w:rsidTr="00D941A2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60BD49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EE761C6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vía mensaje de error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no poderse publicar el favor.</w:t>
            </w:r>
          </w:p>
        </w:tc>
      </w:tr>
    </w:tbl>
    <w:p w14:paraId="19A54A70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79E760D1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525630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6551A86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SOLICITAR PREMIOS</w:t>
            </w:r>
          </w:p>
        </w:tc>
      </w:tr>
      <w:tr w:rsidR="00485EDF" w14:paraId="2B09A82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C7A1F7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4162E0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1F006C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Santiago Mourenza</w:t>
            </w:r>
          </w:p>
          <w:p w14:paraId="003FCF8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5</w:t>
            </w:r>
          </w:p>
        </w:tc>
      </w:tr>
      <w:tr w:rsidR="00485EDF" w14:paraId="5500AEB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C85349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D3F6B36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Cambi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or premios.</w:t>
            </w:r>
          </w:p>
        </w:tc>
      </w:tr>
      <w:tr w:rsidR="00485EDF" w14:paraId="19476A9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63C646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5E376F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2256BAA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442FD2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8F7416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095AE2A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485EDF" w14:paraId="000D6511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3D1A4F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CB327D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proporcionados por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51DA153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CEAE29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A02A0A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necesita estar registrado y tener un favor publicado.</w:t>
            </w:r>
          </w:p>
        </w:tc>
      </w:tr>
      <w:tr w:rsidR="00485EDF" w14:paraId="20D6227B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66BA94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B49F6A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premio tiene el coste en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ecesario al número de estos del usuario.</w:t>
            </w:r>
          </w:p>
          <w:p w14:paraId="3F87AFF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37788E0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BCADEE8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   Fallo: El usuario no tiene suficientes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ara comprar el premio.</w:t>
            </w:r>
          </w:p>
        </w:tc>
      </w:tr>
      <w:tr w:rsidR="00485EDF" w14:paraId="4E7670B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1F5850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2FC334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0491D2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premio del catálogo.</w:t>
            </w:r>
          </w:p>
          <w:p w14:paraId="7FF0A853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epta la transacción y envía el premio reduciendo los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rrespondientes de la cuenta d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485EDF" w14:paraId="01642297" w14:textId="77777777" w:rsidTr="00D941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CED9F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A8DEA5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Niega la transacción por falta de fondos o stock.</w:t>
            </w:r>
          </w:p>
        </w:tc>
      </w:tr>
    </w:tbl>
    <w:p w14:paraId="444BF452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29CFEABB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0E8D5B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F5BA4D8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OMPRAR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 GROLLIES</w:t>
            </w:r>
          </w:p>
        </w:tc>
      </w:tr>
      <w:tr w:rsidR="00485EDF" w14:paraId="7249F16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86CCFF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7172196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1448D5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aime Martínez</w:t>
            </w:r>
          </w:p>
          <w:p w14:paraId="7DEFC44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17</w:t>
            </w:r>
          </w:p>
        </w:tc>
      </w:tr>
      <w:tr w:rsidR="00485EDF" w14:paraId="782893F8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9BE979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CB5FD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iere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la aplicación</w:t>
            </w:r>
          </w:p>
        </w:tc>
      </w:tr>
      <w:tr w:rsidR="00485EDF" w14:paraId="6EDB4DF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7C17B4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64A2C86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53EE01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CBEC05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6CE67B76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11B4963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sistema y administrador</w:t>
            </w:r>
          </w:p>
        </w:tc>
      </w:tr>
      <w:tr w:rsidR="00485EDF" w14:paraId="43AF3792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E4B690D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E0A1407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Los datos del catálogo de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el usuario y de su entidad bancaria.</w:t>
            </w:r>
          </w:p>
        </w:tc>
      </w:tr>
      <w:tr w:rsidR="00485EDF" w14:paraId="4CF2C333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3F3AC8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62DFA9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quiere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n la aplicación.</w:t>
            </w:r>
          </w:p>
        </w:tc>
      </w:tr>
      <w:tr w:rsidR="00485EDF" w14:paraId="558BE700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83767A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0902944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El usuario compr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</w:tc>
      </w:tr>
      <w:tr w:rsidR="00485EDF" w14:paraId="24641B6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329C7E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4E7187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1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  <w:p w14:paraId="50A2CA46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método de pago</w:t>
            </w:r>
          </w:p>
          <w:p w14:paraId="1036C3F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 Rellena los datos de pago según el método elegido</w:t>
            </w:r>
          </w:p>
          <w:p w14:paraId="20096B3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4.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compra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</w:p>
        </w:tc>
      </w:tr>
      <w:tr w:rsidR="00485EDF" w14:paraId="73198580" w14:textId="77777777" w:rsidTr="00D941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F7C8EF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884A0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no comprar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volver atrás</w:t>
            </w:r>
          </w:p>
        </w:tc>
      </w:tr>
    </w:tbl>
    <w:p w14:paraId="3D1308DF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3422A69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E4829D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17A7E0A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BUSCAR UN FAVOR CON FILTRO</w:t>
            </w:r>
          </w:p>
        </w:tc>
      </w:tr>
      <w:tr w:rsidR="00485EDF" w14:paraId="2686866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C61E3B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526AFBE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D4F1EA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Pedro Palacios</w:t>
            </w:r>
          </w:p>
          <w:p w14:paraId="0F57633B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0</w:t>
            </w:r>
          </w:p>
        </w:tc>
      </w:tr>
      <w:tr w:rsidR="00485EDF" w14:paraId="71399950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1DF118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5B1634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uscar entre la lista de favores publicados</w:t>
            </w:r>
          </w:p>
        </w:tc>
      </w:tr>
      <w:tr w:rsidR="00485EDF" w14:paraId="00E5DDAF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9BB970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3C9F042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3B6FF12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082ADC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40523C08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DD5DF5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</w:t>
            </w:r>
          </w:p>
        </w:tc>
      </w:tr>
      <w:tr w:rsidR="00485EDF" w14:paraId="3CC92F9B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D76243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858412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a información almacenada de todos los favores que están disponibles en ese instante.</w:t>
            </w:r>
          </w:p>
        </w:tc>
      </w:tr>
      <w:tr w:rsidR="00485EDF" w14:paraId="1881FE8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D341DBF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65EEAC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 encuentra en la pantalla de inicio de la aplicación</w:t>
            </w:r>
          </w:p>
        </w:tc>
      </w:tr>
      <w:tr w:rsidR="00485EDF" w14:paraId="1C02F53C" w14:textId="77777777" w:rsidTr="00D941A2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E0D28F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9E8D1CF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muestran todos los favores posibles</w:t>
            </w:r>
          </w:p>
          <w:p w14:paraId="23C5E2B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998661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6927798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. Se posibilita realizar una nueva búsqueda</w:t>
            </w:r>
          </w:p>
        </w:tc>
      </w:tr>
      <w:tr w:rsidR="00485EDF" w14:paraId="2579368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886D1AB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72662E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6AD8407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a opción buscar un favor.</w:t>
            </w:r>
          </w:p>
          <w:p w14:paraId="49AEAB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la pantalla de búsqueda con filtro.</w:t>
            </w:r>
          </w:p>
          <w:p w14:paraId="4D068374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recompensa mínima en </w:t>
            </w:r>
            <w:proofErr w:type="spellStart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(opcional).</w:t>
            </w:r>
          </w:p>
          <w:p w14:paraId="0DEDE99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cide buscar por localización y selecciona una distancia máxima (opcional).</w:t>
            </w:r>
          </w:p>
          <w:p w14:paraId="7B27D1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5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introduce una fecha límite máxima (opcional).</w:t>
            </w:r>
          </w:p>
          <w:p w14:paraId="41A86DEE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6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nza la búsqueda.</w:t>
            </w:r>
          </w:p>
          <w:p w14:paraId="758E0FC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6017BE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7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los favores de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que verifican los filtros introducidos.</w:t>
            </w:r>
          </w:p>
          <w:p w14:paraId="61FBF329" w14:textId="77777777" w:rsidR="00485EDF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9AC515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lastRenderedPageBreak/>
              <w:t>8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el resultado de esta selección.</w:t>
            </w:r>
          </w:p>
          <w:p w14:paraId="02B99A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9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por pantalla los favores seleccionados.</w:t>
            </w:r>
          </w:p>
        </w:tc>
      </w:tr>
      <w:tr w:rsidR="00485EDF" w14:paraId="7F98CB28" w14:textId="77777777" w:rsidTr="00D941A2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62E07B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EEA5E62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6.1 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le avis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  <w:p w14:paraId="20338ED9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4FBEBF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8.1 En el caso en que la búsqueda no obtenga resultados se notific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se le da la opción de modificar filtros de búsqueda</w:t>
            </w:r>
          </w:p>
        </w:tc>
      </w:tr>
    </w:tbl>
    <w:p w14:paraId="23B6A8C1" w14:textId="77777777" w:rsidR="00485EDF" w:rsidRDefault="00485EDF" w:rsidP="00485EDF"/>
    <w:p w14:paraId="3174CB42" w14:textId="77777777" w:rsidR="00485EDF" w:rsidRDefault="00485EDF" w:rsidP="00485EDF"/>
    <w:p w14:paraId="68A65FF7" w14:textId="77777777" w:rsidR="00485EDF" w:rsidRDefault="00485EDF" w:rsidP="00485EDF"/>
    <w:p w14:paraId="51BC8163" w14:textId="77777777" w:rsidR="00485EDF" w:rsidRDefault="00485EDF" w:rsidP="00485EDF"/>
    <w:p w14:paraId="47BC9A11" w14:textId="77777777" w:rsidR="00485EDF" w:rsidRDefault="00485EDF" w:rsidP="00485EDF"/>
    <w:p w14:paraId="296F559E" w14:textId="77777777" w:rsidR="00485EDF" w:rsidRDefault="00485EDF" w:rsidP="00485EDF"/>
    <w:p w14:paraId="2F346744" w14:textId="77777777" w:rsidR="00485EDF" w:rsidRDefault="00485EDF" w:rsidP="00485EDF"/>
    <w:p w14:paraId="086A5F84" w14:textId="77777777" w:rsidR="00485EDF" w:rsidRDefault="00485EDF" w:rsidP="00485EDF"/>
    <w:p w14:paraId="73DF0D30" w14:textId="77777777" w:rsidR="00485EDF" w:rsidRDefault="00485EDF" w:rsidP="00485EDF"/>
    <w:p w14:paraId="4F09DA28" w14:textId="77777777" w:rsidR="00485EDF" w:rsidRDefault="00485EDF" w:rsidP="00485EDF"/>
    <w:p w14:paraId="480303C7" w14:textId="77777777" w:rsidR="00485EDF" w:rsidRDefault="00485EDF" w:rsidP="00485EDF"/>
    <w:p w14:paraId="36B4BB91" w14:textId="77777777" w:rsidR="00485EDF" w:rsidRDefault="00485EDF" w:rsidP="00485EDF"/>
    <w:p w14:paraId="4E8C6E16" w14:textId="77777777" w:rsidR="00485EDF" w:rsidRDefault="00485EDF" w:rsidP="00485EDF"/>
    <w:p w14:paraId="7C68159C" w14:textId="77777777" w:rsidR="00485EDF" w:rsidRDefault="00485EDF" w:rsidP="00485EDF"/>
    <w:p w14:paraId="4011F6C9" w14:textId="77777777" w:rsidR="00485EDF" w:rsidRDefault="00485EDF" w:rsidP="00485EDF"/>
    <w:p w14:paraId="0C355344" w14:textId="77777777" w:rsidR="00485EDF" w:rsidRDefault="00485EDF" w:rsidP="00485EDF"/>
    <w:p w14:paraId="74C80DCC" w14:textId="77777777" w:rsidR="00485EDF" w:rsidRDefault="00485EDF" w:rsidP="00485EDF"/>
    <w:p w14:paraId="39C650DB" w14:textId="77777777" w:rsidR="00485EDF" w:rsidRDefault="00485EDF" w:rsidP="00485EDF"/>
    <w:p w14:paraId="0818C43E" w14:textId="77777777" w:rsidR="00485EDF" w:rsidRDefault="00485EDF" w:rsidP="00485EDF"/>
    <w:p w14:paraId="392D3A78" w14:textId="77777777" w:rsidR="00485EDF" w:rsidRDefault="00485EDF" w:rsidP="00485EDF"/>
    <w:p w14:paraId="1728CD10" w14:textId="77777777" w:rsidR="00485EDF" w:rsidRDefault="00485EDF" w:rsidP="00485EDF"/>
    <w:p w14:paraId="134F8C86" w14:textId="77777777" w:rsidR="00485EDF" w:rsidRDefault="00485EDF" w:rsidP="00485EDF"/>
    <w:p w14:paraId="6DCE9C83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4805BBB3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A57316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E0EC76E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ADJUDICAR</w:t>
            </w: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 xml:space="preserve"> FAVOR</w:t>
            </w:r>
          </w:p>
        </w:tc>
      </w:tr>
      <w:tr w:rsidR="00485EDF" w14:paraId="19A7E0F1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EFE9BDE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28AE655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71D42E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Alberto Almagro</w:t>
            </w:r>
          </w:p>
          <w:p w14:paraId="3AE5B6F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1</w:t>
            </w:r>
          </w:p>
        </w:tc>
      </w:tr>
      <w:tr w:rsidR="00485EDF" w14:paraId="73EC789D" w14:textId="77777777" w:rsidTr="00D941A2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86D498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3AAA0EC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de los que aparecen en pantalla para acceder a más información sobre esta.</w:t>
            </w:r>
          </w:p>
        </w:tc>
      </w:tr>
      <w:tr w:rsidR="00485EDF" w14:paraId="2487495A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1DC1B0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04064027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7ED7D2C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BD5E54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53D88E1D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5D0C0F5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</w:t>
            </w:r>
          </w:p>
        </w:tc>
      </w:tr>
      <w:tr w:rsidR="00485EDF" w14:paraId="3C333B9E" w14:textId="77777777" w:rsidTr="00D941A2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515CD12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0692166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Información mostrada por pantalla por buscar discoteca. La información almacenada de todas las discotecas en la base de datos</w:t>
            </w:r>
          </w:p>
        </w:tc>
      </w:tr>
      <w:tr w:rsidR="00485EDF" w14:paraId="3E22AE1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82F604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F24B43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ha utilizado buscar favor con éxito</w:t>
            </w:r>
          </w:p>
        </w:tc>
      </w:tr>
      <w:tr w:rsidR="00485EDF" w14:paraId="1A15ED36" w14:textId="77777777" w:rsidTr="00D941A2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37DC25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A951B2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accede al perfil con la información del favor seleccionado</w:t>
            </w:r>
          </w:p>
          <w:p w14:paraId="653EC28A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3BA0425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23DDB62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 al cargar el favor seleccionado</w:t>
            </w:r>
          </w:p>
        </w:tc>
      </w:tr>
      <w:tr w:rsidR="00485EDF" w14:paraId="45188952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639E358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5D396B1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148B11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mostrado en pantalla.</w:t>
            </w:r>
          </w:p>
          <w:p w14:paraId="7CBF4A79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pi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a información del favor.</w:t>
            </w:r>
          </w:p>
          <w:p w14:paraId="5198F2DA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vuelve la información del favor solicitado</w:t>
            </w:r>
          </w:p>
          <w:p w14:paraId="73A96870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muestra en pantalla la información de la discoteca seleccionada</w:t>
            </w:r>
          </w:p>
        </w:tc>
      </w:tr>
      <w:tr w:rsidR="00485EDF" w14:paraId="0C375F5C" w14:textId="77777777" w:rsidTr="00D941A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958F9B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709CA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avisa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de que el servicio no está disponible en ese momento.</w:t>
            </w:r>
          </w:p>
        </w:tc>
      </w:tr>
    </w:tbl>
    <w:p w14:paraId="4351FCFA" w14:textId="77777777" w:rsidR="00485EDF" w:rsidRDefault="00485EDF" w:rsidP="00485EDF"/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485EDF" w14:paraId="68A4B32F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B62D14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90324B9" w14:textId="77777777" w:rsidR="00485EDF" w:rsidRPr="00AC45FD" w:rsidRDefault="00485EDF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CHATEAR CON USUARIO</w:t>
            </w:r>
          </w:p>
        </w:tc>
      </w:tr>
      <w:tr w:rsidR="00485EDF" w14:paraId="0F55C1F6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17AF41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34F29396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9149FAE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uan Carlos Llamas</w:t>
            </w:r>
          </w:p>
          <w:p w14:paraId="073ECD47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2</w:t>
            </w:r>
          </w:p>
        </w:tc>
      </w:tr>
      <w:tr w:rsidR="00485EDF" w14:paraId="1C7F5E39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7FEB17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0EA02EF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 para hablar sobre el favor en cuestión</w:t>
            </w:r>
          </w:p>
        </w:tc>
      </w:tr>
      <w:tr w:rsidR="00485EDF" w14:paraId="582FCDF7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D4E6A8D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245A85C1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</w:p>
          <w:p w14:paraId="3FCA117C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60D89C1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106A847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1676F90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485EDF" w14:paraId="19210C0A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CFD50BA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D0EBACC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485EDF" w14:paraId="398BEF78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3D78CA3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F3B1B1D" w14:textId="77777777" w:rsidR="00485EDF" w:rsidRPr="00AC45FD" w:rsidRDefault="00485ED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un favor en la lista de favores y después selecciona chatear.</w:t>
            </w:r>
          </w:p>
        </w:tc>
      </w:tr>
      <w:tr w:rsidR="00485EDF" w14:paraId="5A1DC5B4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86E9075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A8A561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Éxito: Se abre el chat correctamente, permitiendo a ambos usuarios hablar.</w:t>
            </w:r>
          </w:p>
          <w:p w14:paraId="64DD620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C05FCE3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CC3443E" w14:textId="77777777" w:rsidR="00485EDF" w:rsidRPr="00AC45FD" w:rsidRDefault="00485ED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 ha podido abrir chat</w:t>
            </w:r>
          </w:p>
        </w:tc>
      </w:tr>
      <w:tr w:rsidR="00485EDF" w14:paraId="05AAD2DF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33679A9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BE6181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65381AED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el chat</w:t>
            </w:r>
          </w:p>
          <w:p w14:paraId="346DE2BF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lmacena un nuevo chat.</w:t>
            </w:r>
          </w:p>
          <w:p w14:paraId="76A07B65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leva 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es a una nueva pantalla en la que chatear.</w:t>
            </w:r>
          </w:p>
        </w:tc>
      </w:tr>
      <w:tr w:rsidR="00485EDF" w14:paraId="7707B80F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5686E30" w14:textId="77777777" w:rsidR="00485EDF" w:rsidRPr="00701707" w:rsidRDefault="00485ED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257CB42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D1D4FB5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almacenar un nuevo chat 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7887BD73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A7BD7CC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  <w:p w14:paraId="4C1259B1" w14:textId="77777777" w:rsidR="00485EDF" w:rsidRPr="00AC45FD" w:rsidRDefault="00485ED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7E2D12B4" w14:textId="1524A057" w:rsidR="00485EDF" w:rsidRDefault="00485EDF" w:rsidP="00485EDF">
      <w:pPr>
        <w:tabs>
          <w:tab w:val="left" w:pos="8665"/>
        </w:tabs>
      </w:pPr>
      <w:r>
        <w:tab/>
      </w:r>
    </w:p>
    <w:p w14:paraId="2563D3DE" w14:textId="79510F1C" w:rsidR="0020018D" w:rsidRDefault="0020018D" w:rsidP="00485EDF">
      <w:pPr>
        <w:spacing w:after="200"/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5567AF" w14:paraId="052BD297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9FFAD57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0A997A9" w14:textId="5BC54A11" w:rsidR="005567AF" w:rsidRPr="00AC45FD" w:rsidRDefault="00B470E6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MARCAR FAVOR COMO REALIZADO</w:t>
            </w:r>
          </w:p>
        </w:tc>
      </w:tr>
      <w:tr w:rsidR="005567AF" w14:paraId="36BA40A2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D3A941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4B4F31C4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3501D9" w14:textId="007AE2B9" w:rsidR="005567AF" w:rsidRPr="00AC45FD" w:rsidRDefault="00B470E6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494ACE9" w14:textId="2EA14B5B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 w:rsidR="00B470E6">
              <w:rPr>
                <w:rFonts w:cstheme="minorHAnsi"/>
                <w:color w:val="161718" w:themeColor="text1"/>
                <w:sz w:val="24"/>
                <w:szCs w:val="24"/>
              </w:rPr>
              <w:t>3</w:t>
            </w:r>
          </w:p>
        </w:tc>
      </w:tr>
      <w:tr w:rsidR="005567AF" w14:paraId="66FDFE6D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24E6676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4BD8E04" w14:textId="71A2939B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B470E6">
              <w:rPr>
                <w:rFonts w:cstheme="minorHAnsi"/>
                <w:color w:val="161718" w:themeColor="text1"/>
                <w:sz w:val="24"/>
                <w:szCs w:val="24"/>
              </w:rPr>
              <w:t>marca el favor como realizado al finalizarlo.</w:t>
            </w:r>
          </w:p>
        </w:tc>
      </w:tr>
      <w:tr w:rsidR="005567AF" w14:paraId="56442F3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91686AC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30393D9E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</w:p>
          <w:p w14:paraId="1EFD94AB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13D156E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1F6BBE02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3650A2E" w14:textId="77777777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5567AF" w14:paraId="655A88E5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0D3F80F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EE0138B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5567AF" w14:paraId="100354A0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5D42AB61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1B5A18C" w14:textId="7B4AE4A8" w:rsidR="005567AF" w:rsidRPr="00AC45FD" w:rsidRDefault="005567AF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El usuario selecciona un favor en la lista de favores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 a realizar.</w:t>
            </w:r>
          </w:p>
        </w:tc>
      </w:tr>
      <w:tr w:rsidR="005567AF" w14:paraId="44B5787E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AD22CA7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C07FB28" w14:textId="1A89404B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El favor se ha realizado correctamente y se cobra la recompensa.</w:t>
            </w:r>
          </w:p>
          <w:p w14:paraId="793AE400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6349D639" w14:textId="77777777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2AC3D39" w14:textId="5E659C43" w:rsidR="005567AF" w:rsidRPr="00AC45FD" w:rsidRDefault="005567AF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Mensaje de error: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no se puede completar favor.</w:t>
            </w:r>
          </w:p>
        </w:tc>
      </w:tr>
      <w:tr w:rsidR="005567AF" w14:paraId="03BD2DB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0DC49E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E0AD086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1FEE565C" w14:textId="0EBA2E1F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marca que el favor ha sido realizado.</w:t>
            </w:r>
          </w:p>
          <w:p w14:paraId="1573D6D0" w14:textId="790ADC6C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almacena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 y otorga los </w:t>
            </w:r>
            <w:proofErr w:type="spellStart"/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grollies</w:t>
            </w:r>
            <w:proofErr w:type="spellEnd"/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 pertinentes.</w:t>
            </w:r>
          </w:p>
          <w:p w14:paraId="18049B0E" w14:textId="0526DF88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 xml:space="preserve">borra el favor de la lista del </w:t>
            </w:r>
            <w:r w:rsidR="00E82C21" w:rsidRPr="00E82C21">
              <w:rPr>
                <w:rFonts w:cstheme="minorHAnsi"/>
                <w:color w:val="B50745" w:themeColor="accent4"/>
                <w:sz w:val="24"/>
                <w:szCs w:val="24"/>
              </w:rPr>
              <w:t>usuario</w:t>
            </w:r>
            <w:r w:rsidR="00E82C21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</w:tc>
      </w:tr>
      <w:tr w:rsidR="005567AF" w14:paraId="548129F4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B9045A0" w14:textId="77777777" w:rsidR="005567AF" w:rsidRPr="00701707" w:rsidRDefault="005567AF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8CBCF6C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7DE13E94" w14:textId="6998FD8A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 Si no se puede</w:t>
            </w:r>
            <w:r w:rsidR="000D68FA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452AC247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146C0A38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1.1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Si no es posible la comunicación entre 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y se volverá a la pantalla de búsqueda de favores</w:t>
            </w:r>
          </w:p>
          <w:p w14:paraId="0FD0B374" w14:textId="77777777" w:rsidR="005567AF" w:rsidRPr="00AC45FD" w:rsidRDefault="005567AF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35BDA500" w14:textId="2D4384FB" w:rsidR="005567AF" w:rsidRDefault="005567AF" w:rsidP="00485EDF">
      <w:pPr>
        <w:spacing w:after="200"/>
        <w:rPr>
          <w:color w:val="A4063E" w:themeColor="accent6"/>
          <w:sz w:val="22"/>
        </w:rPr>
      </w:pPr>
    </w:p>
    <w:p w14:paraId="12514F9A" w14:textId="5467862F" w:rsidR="000D68FA" w:rsidRDefault="000D68FA" w:rsidP="00485EDF">
      <w:pPr>
        <w:spacing w:after="200"/>
        <w:rPr>
          <w:color w:val="A4063E" w:themeColor="accent6"/>
          <w:sz w:val="22"/>
        </w:rPr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0D68FA" w14:paraId="5F34C9CD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4385882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0A82F8B" w14:textId="3656DFBE" w:rsidR="000D68FA" w:rsidRPr="00AC45FD" w:rsidRDefault="000D68FA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INICIAR SESIÓN</w:t>
            </w:r>
          </w:p>
        </w:tc>
      </w:tr>
      <w:tr w:rsidR="000D68FA" w14:paraId="72C5A20C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72EA34E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233B950B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FD19931" w14:textId="14E64478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6EED09A" w14:textId="26D86A9A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4</w:t>
            </w:r>
          </w:p>
        </w:tc>
      </w:tr>
      <w:tr w:rsidR="000D68FA" w14:paraId="33461A68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2E69B1A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3D8E7ED" w14:textId="6DC103CC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introduce usuario y contraseña para entrar.</w:t>
            </w:r>
          </w:p>
        </w:tc>
      </w:tr>
      <w:tr w:rsidR="000D68FA" w14:paraId="122FBFD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36FE12C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161E2336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</w:p>
          <w:p w14:paraId="1D399A5F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45E3FA7D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560D6E4B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C4D07C4" w14:textId="77777777" w:rsidR="000D68FA" w:rsidRPr="00AC45FD" w:rsidRDefault="000D68FA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0D68FA" w14:paraId="62A41C75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CDFB2E9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CDF6EA2" w14:textId="148BFFEA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 xml:space="preserve">Los datos respectivos </w:t>
            </w:r>
            <w:r w:rsidR="009A65F2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del usuario.</w:t>
            </w:r>
          </w:p>
        </w:tc>
      </w:tr>
      <w:tr w:rsidR="000D68FA" w14:paraId="72F314AB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4CE4AC04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BA7E46D" w14:textId="6E1BF4B9" w:rsidR="000D68FA" w:rsidRPr="00AC45FD" w:rsidRDefault="009A65F2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La aplicación se inicia con éxito.</w:t>
            </w:r>
          </w:p>
        </w:tc>
      </w:tr>
      <w:tr w:rsidR="000D68FA" w14:paraId="48816C30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726CD3B0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01F29C" w14:textId="18285C32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>Se entra en el menú principal.</w:t>
            </w:r>
          </w:p>
          <w:p w14:paraId="69C52542" w14:textId="77777777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B3345F8" w14:textId="77777777" w:rsidR="000D68FA" w:rsidRPr="00AC45FD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DA12330" w14:textId="77777777" w:rsidR="000D68FA" w:rsidRDefault="000D68FA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Fallo: Mensaje de error: no se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 xml:space="preserve"> puede iniciar sesión.</w:t>
            </w:r>
          </w:p>
          <w:p w14:paraId="50A6C03E" w14:textId="77777777" w:rsidR="009A65F2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fallo de conexión.</w:t>
            </w:r>
          </w:p>
          <w:p w14:paraId="4048E221" w14:textId="77777777" w:rsidR="009A65F2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usuario no existente</w:t>
            </w:r>
          </w:p>
          <w:p w14:paraId="091011A4" w14:textId="3693DCE6" w:rsidR="009A65F2" w:rsidRPr="00AC45FD" w:rsidRDefault="009A65F2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-contraseña errónea</w:t>
            </w:r>
          </w:p>
        </w:tc>
      </w:tr>
      <w:tr w:rsidR="000D68FA" w14:paraId="54CC5749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28203C57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7B79358" w14:textId="1BB156BF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9A65F2">
              <w:rPr>
                <w:rFonts w:cstheme="minorHAnsi"/>
                <w:color w:val="161718" w:themeColor="text1"/>
                <w:sz w:val="24"/>
                <w:szCs w:val="24"/>
              </w:rPr>
              <w:t>introduce usuario y contraseña.</w:t>
            </w:r>
          </w:p>
          <w:p w14:paraId="78E1BBB1" w14:textId="67DF1352" w:rsidR="00152B27" w:rsidRPr="00AC45FD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152B27">
              <w:rPr>
                <w:rFonts w:cstheme="minorHAnsi"/>
                <w:color w:val="161718" w:themeColor="text1"/>
                <w:sz w:val="24"/>
                <w:szCs w:val="24"/>
              </w:rPr>
              <w:t>selecciona iniciar sesión.</w:t>
            </w:r>
          </w:p>
          <w:p w14:paraId="22A3BDB0" w14:textId="77777777" w:rsidR="000D68FA" w:rsidRDefault="000D68FA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152B27">
              <w:rPr>
                <w:rFonts w:cstheme="minorHAnsi"/>
                <w:color w:val="161718" w:themeColor="text1"/>
                <w:sz w:val="24"/>
                <w:szCs w:val="24"/>
              </w:rPr>
              <w:t>para comprobar la información,</w:t>
            </w:r>
          </w:p>
          <w:p w14:paraId="4C041CA9" w14:textId="26E941F3" w:rsidR="00152B27" w:rsidRPr="00AC45FD" w:rsidRDefault="00152B27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4.        Se abre el menú principal.</w:t>
            </w:r>
          </w:p>
        </w:tc>
      </w:tr>
      <w:tr w:rsidR="000D68FA" w14:paraId="78A57366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3E3D67D5" w14:textId="77777777" w:rsidR="000D68FA" w:rsidRPr="00701707" w:rsidRDefault="000D68FA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54C527D3" w14:textId="77777777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A95B480" w14:textId="0884EC5C" w:rsidR="000D68FA" w:rsidRPr="00AC45FD" w:rsidRDefault="00152B27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3</w:t>
            </w:r>
            <w:r w:rsidR="000D68FA"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.1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Si hay algún error de conexión, no se encuentra el usuario o la </w:t>
            </w:r>
            <w:r w:rsidR="0017356C">
              <w:rPr>
                <w:rFonts w:cstheme="minorHAnsi"/>
                <w:color w:val="161718" w:themeColor="text1"/>
                <w:sz w:val="24"/>
                <w:szCs w:val="24"/>
              </w:rPr>
              <w:t>contraseña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 es incorrecta </w:t>
            </w:r>
            <w:r w:rsidR="0017356C">
              <w:rPr>
                <w:rFonts w:cstheme="minorHAnsi"/>
                <w:color w:val="161718" w:themeColor="text1"/>
                <w:sz w:val="24"/>
                <w:szCs w:val="24"/>
              </w:rPr>
              <w:t>se devuelve un error.</w:t>
            </w:r>
          </w:p>
          <w:p w14:paraId="7877D5FB" w14:textId="56FCE325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858FB17" w14:textId="77777777" w:rsidR="000D68FA" w:rsidRPr="00AC45FD" w:rsidRDefault="000D68FA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22939E9B" w14:textId="6E6C2F3B" w:rsidR="000D68FA" w:rsidRDefault="000D68FA" w:rsidP="00485EDF">
      <w:pPr>
        <w:spacing w:after="200"/>
        <w:rPr>
          <w:color w:val="A4063E" w:themeColor="accent6"/>
          <w:sz w:val="22"/>
        </w:rPr>
      </w:pPr>
    </w:p>
    <w:p w14:paraId="475CD1E9" w14:textId="4EEDABA3" w:rsidR="0017356C" w:rsidRDefault="0017356C" w:rsidP="00485EDF">
      <w:pPr>
        <w:spacing w:after="200"/>
        <w:rPr>
          <w:color w:val="A4063E" w:themeColor="accent6"/>
          <w:sz w:val="22"/>
        </w:rPr>
      </w:pPr>
    </w:p>
    <w:tbl>
      <w:tblPr>
        <w:tblStyle w:val="Tabladelista2-nfasis4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397"/>
        <w:gridCol w:w="6534"/>
      </w:tblGrid>
      <w:tr w:rsidR="0017356C" w14:paraId="3B497A27" w14:textId="77777777" w:rsidTr="00D9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88D2FC4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lastRenderedPageBreak/>
              <w:t>Caso de us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B6E2335" w14:textId="128E3575" w:rsidR="0017356C" w:rsidRPr="00AC45FD" w:rsidRDefault="0017356C" w:rsidP="00D941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161718" w:themeColor="text1"/>
                <w:sz w:val="24"/>
                <w:szCs w:val="24"/>
              </w:rPr>
              <w:t>MODIFICAR FAVOR</w:t>
            </w:r>
          </w:p>
        </w:tc>
      </w:tr>
      <w:tr w:rsidR="0017356C" w14:paraId="45EB5124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0CDFF21A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Nombre del autor</w:t>
            </w:r>
          </w:p>
          <w:p w14:paraId="06579150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Identificar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86E5093" w14:textId="23309F3C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>
              <w:rPr>
                <w:rFonts w:cstheme="minorHAnsi"/>
                <w:color w:val="161718" w:themeColor="text1"/>
                <w:sz w:val="24"/>
                <w:szCs w:val="24"/>
              </w:rPr>
              <w:t>Santiago Mourenza Rivero</w:t>
            </w:r>
          </w:p>
          <w:p w14:paraId="6B15FF2D" w14:textId="54DC4FED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J2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5</w:t>
            </w:r>
          </w:p>
        </w:tc>
      </w:tr>
      <w:tr w:rsidR="0017356C" w14:paraId="48EAAF19" w14:textId="77777777" w:rsidTr="00D941A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F94AC37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Objetivo en context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359FA787" w14:textId="7A55CDC9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 xml:space="preserve"> un favor para cambiar su información.</w:t>
            </w:r>
          </w:p>
        </w:tc>
      </w:tr>
      <w:tr w:rsidR="0017356C" w14:paraId="459E81BE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E4C2FBD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 principal</w:t>
            </w:r>
          </w:p>
          <w:p w14:paraId="7BD067CF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</w:p>
          <w:p w14:paraId="052B5DAC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Actores secundario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6BB5517E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Usuario</w:t>
            </w:r>
          </w:p>
          <w:p w14:paraId="26044FF4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0E7BFCD0" w14:textId="77777777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Base de datos, usuario y sistema</w:t>
            </w:r>
          </w:p>
        </w:tc>
      </w:tr>
      <w:tr w:rsidR="0017356C" w14:paraId="0E76103D" w14:textId="77777777" w:rsidTr="00D941A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CE4291E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Que datos usa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080A4E9A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eastAsia="Times New Roman" w:cstheme="minorHAnsi"/>
                <w:color w:val="161718" w:themeColor="text1"/>
                <w:sz w:val="24"/>
                <w:szCs w:val="24"/>
              </w:rPr>
              <w:t>Los datos respectivos al favor seleccionado</w:t>
            </w:r>
          </w:p>
        </w:tc>
      </w:tr>
      <w:tr w:rsidR="0017356C" w14:paraId="71050B05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259A0AA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re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7595EB" w14:textId="15DBFA8E" w:rsidR="0017356C" w:rsidRPr="00AC45FD" w:rsidRDefault="0017356C" w:rsidP="00D941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l usuario selecciona un favor en la lista de favores y después selecciona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modificar.</w:t>
            </w:r>
          </w:p>
        </w:tc>
      </w:tr>
      <w:tr w:rsidR="0017356C" w14:paraId="1F6B161C" w14:textId="77777777" w:rsidTr="00D941A2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984B6ED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Postcondiciones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236A8288" w14:textId="22AECDB4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Éxito: Se abre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modifica el favor y se actualiza.</w:t>
            </w:r>
          </w:p>
          <w:p w14:paraId="481E6C7A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523472B0" w14:textId="77777777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4120B922" w14:textId="0199DB36" w:rsidR="0017356C" w:rsidRPr="00AC45FD" w:rsidRDefault="0017356C" w:rsidP="00D941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Fallo: Mensaje de error: no se ha podido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modificar favor.</w:t>
            </w:r>
          </w:p>
        </w:tc>
      </w:tr>
      <w:tr w:rsidR="0017356C" w14:paraId="171B88D1" w14:textId="77777777" w:rsidTr="00D9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6A3BF1F5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principal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18BE3047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1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un favor entre la lista de favores</w:t>
            </w:r>
          </w:p>
          <w:p w14:paraId="534ED953" w14:textId="3C497FA1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2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lecciona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modificar favor.</w:t>
            </w:r>
          </w:p>
          <w:p w14:paraId="12F43493" w14:textId="0FD97C11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3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accede a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y </w:t>
            </w:r>
            <w:r>
              <w:rPr>
                <w:rFonts w:cstheme="minorHAnsi"/>
                <w:color w:val="161718" w:themeColor="text1"/>
                <w:sz w:val="24"/>
                <w:szCs w:val="24"/>
              </w:rPr>
              <w:t>edita el nuevo favo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.</w:t>
            </w:r>
          </w:p>
          <w:p w14:paraId="3D91A2B3" w14:textId="6A2228B4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4.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ab/>
              <w:t xml:space="preserve">E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sistema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lleva a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>l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>a una pantalla donde pone favor modificado con éxito con la nueva información.</w:t>
            </w:r>
          </w:p>
        </w:tc>
      </w:tr>
      <w:tr w:rsidR="0017356C" w14:paraId="6100F005" w14:textId="77777777" w:rsidTr="00D941A2">
        <w:trPr>
          <w:trHeight w:val="2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CBDD3" w:themeColor="accent6" w:themeTint="33"/>
              <w:right w:val="single" w:sz="4" w:space="0" w:color="A4063E" w:themeColor="accent6"/>
            </w:tcBorders>
            <w:vAlign w:val="center"/>
          </w:tcPr>
          <w:p w14:paraId="165C80F6" w14:textId="77777777" w:rsidR="0017356C" w:rsidRPr="00701707" w:rsidRDefault="0017356C" w:rsidP="00D941A2">
            <w:pPr>
              <w:jc w:val="center"/>
              <w:rPr>
                <w:color w:val="auto"/>
                <w:szCs w:val="28"/>
              </w:rPr>
            </w:pPr>
            <w:r w:rsidRPr="00701707">
              <w:rPr>
                <w:color w:val="auto"/>
                <w:szCs w:val="28"/>
              </w:rPr>
              <w:t>Flujo secundario</w:t>
            </w:r>
          </w:p>
        </w:tc>
        <w:tc>
          <w:tcPr>
            <w:tcW w:w="6534" w:type="dxa"/>
            <w:tcBorders>
              <w:left w:val="single" w:sz="4" w:space="0" w:color="A4063E" w:themeColor="accent6"/>
            </w:tcBorders>
            <w:vAlign w:val="center"/>
          </w:tcPr>
          <w:p w14:paraId="75CC1855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31CE7336" w14:textId="371B55F0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2.1 Si no se puede 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>modificar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un </w:t>
            </w:r>
            <w:r w:rsidR="00BC1393">
              <w:rPr>
                <w:rFonts w:cstheme="minorHAnsi"/>
                <w:color w:val="161718" w:themeColor="text1"/>
                <w:sz w:val="24"/>
                <w:szCs w:val="24"/>
              </w:rPr>
              <w:t xml:space="preserve">favor 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en la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base de datos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 xml:space="preserve"> se notificará al </w:t>
            </w:r>
            <w:r w:rsidRPr="00AC45FD">
              <w:rPr>
                <w:rFonts w:cstheme="minorHAnsi"/>
                <w:color w:val="A4063E" w:themeColor="accent6"/>
                <w:sz w:val="24"/>
                <w:szCs w:val="24"/>
              </w:rPr>
              <w:t>usuario</w:t>
            </w:r>
            <w:r w:rsidRPr="00AC45FD">
              <w:rPr>
                <w:rFonts w:cstheme="minorHAnsi"/>
                <w:color w:val="161718" w:themeColor="text1"/>
                <w:sz w:val="24"/>
                <w:szCs w:val="24"/>
              </w:rPr>
              <w:t>, diciéndole que pruebe en otro momento.</w:t>
            </w:r>
          </w:p>
          <w:p w14:paraId="58269BAF" w14:textId="77777777" w:rsidR="0017356C" w:rsidRPr="00AC45FD" w:rsidRDefault="0017356C" w:rsidP="00D941A2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  <w:p w14:paraId="2115EBBA" w14:textId="77777777" w:rsidR="0017356C" w:rsidRPr="00AC45FD" w:rsidRDefault="0017356C" w:rsidP="00BC1393">
            <w:pPr>
              <w:spacing w:after="160" w:line="259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61718" w:themeColor="text1"/>
                <w:sz w:val="24"/>
                <w:szCs w:val="24"/>
              </w:rPr>
            </w:pPr>
          </w:p>
        </w:tc>
      </w:tr>
    </w:tbl>
    <w:p w14:paraId="0EDE7DCF" w14:textId="77777777" w:rsidR="0017356C" w:rsidRPr="00485EDF" w:rsidRDefault="0017356C" w:rsidP="00485EDF">
      <w:pPr>
        <w:spacing w:after="200"/>
        <w:rPr>
          <w:color w:val="A4063E" w:themeColor="accent6"/>
          <w:sz w:val="22"/>
        </w:rPr>
      </w:pPr>
    </w:p>
    <w:sectPr w:rsidR="0017356C" w:rsidRPr="00485EDF" w:rsidSect="00115BBD">
      <w:headerReference w:type="default" r:id="rId8"/>
      <w:footerReference w:type="default" r:id="rId9"/>
      <w:footerReference w:type="first" r:id="rId10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ABE3" w14:textId="77777777" w:rsidR="009E594E" w:rsidRDefault="009E594E" w:rsidP="004B7E44">
      <w:r>
        <w:separator/>
      </w:r>
    </w:p>
  </w:endnote>
  <w:endnote w:type="continuationSeparator" w:id="0">
    <w:p w14:paraId="6C8A78A9" w14:textId="77777777" w:rsidR="009E594E" w:rsidRDefault="009E594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D17696" w14:paraId="76674F3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702FD766" w14:textId="77777777" w:rsidR="00D17696" w:rsidRDefault="00D17696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833C" w14:textId="77777777" w:rsidR="00D17696" w:rsidRDefault="00D17696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2633" w14:textId="77777777" w:rsidR="009E594E" w:rsidRDefault="009E594E" w:rsidP="004B7E44">
      <w:r>
        <w:separator/>
      </w:r>
    </w:p>
  </w:footnote>
  <w:footnote w:type="continuationSeparator" w:id="0">
    <w:p w14:paraId="7D09180C" w14:textId="77777777" w:rsidR="009E594E" w:rsidRDefault="009E594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D17696" w14:paraId="7C671CAD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6873774" w14:textId="77777777" w:rsidR="00D17696" w:rsidRDefault="00D17696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25363A" wp14:editId="6C9E34BF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1EB04" w14:textId="77777777" w:rsidR="00D17696" w:rsidRPr="00115BBD" w:rsidRDefault="00D17696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10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25363A" id="Rectangle 11" o:spid="_x0000_s1026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22E1EB04" w14:textId="77777777" w:rsidR="00D17696" w:rsidRPr="00115BBD" w:rsidRDefault="00D17696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0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0C5A6FE3" wp14:editId="04830B8B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E9030" wp14:editId="70CE6038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17D0B7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6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A2"/>
    <w:rsid w:val="00001988"/>
    <w:rsid w:val="00005321"/>
    <w:rsid w:val="00017B8E"/>
    <w:rsid w:val="0004268D"/>
    <w:rsid w:val="00045859"/>
    <w:rsid w:val="00060272"/>
    <w:rsid w:val="00060D6A"/>
    <w:rsid w:val="000956B4"/>
    <w:rsid w:val="000A153E"/>
    <w:rsid w:val="000D077F"/>
    <w:rsid w:val="000D68FA"/>
    <w:rsid w:val="000E3239"/>
    <w:rsid w:val="0010554B"/>
    <w:rsid w:val="00115BBD"/>
    <w:rsid w:val="00133296"/>
    <w:rsid w:val="00135937"/>
    <w:rsid w:val="00146294"/>
    <w:rsid w:val="0014766B"/>
    <w:rsid w:val="00152B27"/>
    <w:rsid w:val="0017356C"/>
    <w:rsid w:val="00191C09"/>
    <w:rsid w:val="001930E3"/>
    <w:rsid w:val="001954D3"/>
    <w:rsid w:val="001A52CA"/>
    <w:rsid w:val="001D73C5"/>
    <w:rsid w:val="001F0372"/>
    <w:rsid w:val="001F5870"/>
    <w:rsid w:val="001F7D29"/>
    <w:rsid w:val="0020018D"/>
    <w:rsid w:val="00202847"/>
    <w:rsid w:val="00233353"/>
    <w:rsid w:val="00257E4B"/>
    <w:rsid w:val="002678BC"/>
    <w:rsid w:val="00290C3D"/>
    <w:rsid w:val="00292907"/>
    <w:rsid w:val="00293B83"/>
    <w:rsid w:val="00293BD4"/>
    <w:rsid w:val="00296960"/>
    <w:rsid w:val="002A6FD1"/>
    <w:rsid w:val="002B6CF6"/>
    <w:rsid w:val="002D3C54"/>
    <w:rsid w:val="002D4D71"/>
    <w:rsid w:val="002E4027"/>
    <w:rsid w:val="002F2071"/>
    <w:rsid w:val="002F49C0"/>
    <w:rsid w:val="002F50EF"/>
    <w:rsid w:val="00315AEC"/>
    <w:rsid w:val="0032275C"/>
    <w:rsid w:val="00322962"/>
    <w:rsid w:val="003327C1"/>
    <w:rsid w:val="003628C8"/>
    <w:rsid w:val="00381E5A"/>
    <w:rsid w:val="0039393B"/>
    <w:rsid w:val="003B70F0"/>
    <w:rsid w:val="003C1DF8"/>
    <w:rsid w:val="003C1FDB"/>
    <w:rsid w:val="003C3B65"/>
    <w:rsid w:val="004217EE"/>
    <w:rsid w:val="004333D2"/>
    <w:rsid w:val="004506E6"/>
    <w:rsid w:val="00460436"/>
    <w:rsid w:val="00485EDF"/>
    <w:rsid w:val="004B08E2"/>
    <w:rsid w:val="004B7991"/>
    <w:rsid w:val="004B7E44"/>
    <w:rsid w:val="004C1855"/>
    <w:rsid w:val="004D18CA"/>
    <w:rsid w:val="004D5252"/>
    <w:rsid w:val="004E23B9"/>
    <w:rsid w:val="004E5AF4"/>
    <w:rsid w:val="004F2B86"/>
    <w:rsid w:val="005114AF"/>
    <w:rsid w:val="00532D98"/>
    <w:rsid w:val="00541C45"/>
    <w:rsid w:val="005567AF"/>
    <w:rsid w:val="00566AA0"/>
    <w:rsid w:val="005670C1"/>
    <w:rsid w:val="00574218"/>
    <w:rsid w:val="0059090B"/>
    <w:rsid w:val="005A718F"/>
    <w:rsid w:val="005B09B5"/>
    <w:rsid w:val="005B2F3B"/>
    <w:rsid w:val="005C1FA3"/>
    <w:rsid w:val="005C2A93"/>
    <w:rsid w:val="005D09D1"/>
    <w:rsid w:val="005E4376"/>
    <w:rsid w:val="005E7B58"/>
    <w:rsid w:val="00600DEA"/>
    <w:rsid w:val="006102C8"/>
    <w:rsid w:val="00643C21"/>
    <w:rsid w:val="00661C5E"/>
    <w:rsid w:val="00682A18"/>
    <w:rsid w:val="0069426D"/>
    <w:rsid w:val="006A3CE7"/>
    <w:rsid w:val="006F4513"/>
    <w:rsid w:val="00707324"/>
    <w:rsid w:val="007358EC"/>
    <w:rsid w:val="007516CF"/>
    <w:rsid w:val="007579EB"/>
    <w:rsid w:val="00774159"/>
    <w:rsid w:val="00782933"/>
    <w:rsid w:val="007902B1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7087B"/>
    <w:rsid w:val="00885C71"/>
    <w:rsid w:val="00885E61"/>
    <w:rsid w:val="008922A2"/>
    <w:rsid w:val="008A3B8B"/>
    <w:rsid w:val="008B1DB3"/>
    <w:rsid w:val="008B33BC"/>
    <w:rsid w:val="008C38B1"/>
    <w:rsid w:val="008E6AD3"/>
    <w:rsid w:val="0090390C"/>
    <w:rsid w:val="009120E9"/>
    <w:rsid w:val="00920280"/>
    <w:rsid w:val="00934461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A65F2"/>
    <w:rsid w:val="009C396C"/>
    <w:rsid w:val="009C57A6"/>
    <w:rsid w:val="009D164D"/>
    <w:rsid w:val="009E594E"/>
    <w:rsid w:val="00A0186B"/>
    <w:rsid w:val="00A30C2D"/>
    <w:rsid w:val="00A30C90"/>
    <w:rsid w:val="00A42D33"/>
    <w:rsid w:val="00A432D3"/>
    <w:rsid w:val="00A44210"/>
    <w:rsid w:val="00AA7898"/>
    <w:rsid w:val="00AC262C"/>
    <w:rsid w:val="00AD76D1"/>
    <w:rsid w:val="00AD7B77"/>
    <w:rsid w:val="00AE5C76"/>
    <w:rsid w:val="00B13CBE"/>
    <w:rsid w:val="00B21100"/>
    <w:rsid w:val="00B23D0F"/>
    <w:rsid w:val="00B470E6"/>
    <w:rsid w:val="00B5361C"/>
    <w:rsid w:val="00B572B4"/>
    <w:rsid w:val="00B653B0"/>
    <w:rsid w:val="00B94D00"/>
    <w:rsid w:val="00B966ED"/>
    <w:rsid w:val="00BC1393"/>
    <w:rsid w:val="00BC1E66"/>
    <w:rsid w:val="00BD031A"/>
    <w:rsid w:val="00BD3B0A"/>
    <w:rsid w:val="00BD50D3"/>
    <w:rsid w:val="00BD73F0"/>
    <w:rsid w:val="00C032F5"/>
    <w:rsid w:val="00C03E53"/>
    <w:rsid w:val="00C14B5B"/>
    <w:rsid w:val="00C15D0E"/>
    <w:rsid w:val="00C3758C"/>
    <w:rsid w:val="00C4290E"/>
    <w:rsid w:val="00C66BE2"/>
    <w:rsid w:val="00C77BD5"/>
    <w:rsid w:val="00C86032"/>
    <w:rsid w:val="00C963DA"/>
    <w:rsid w:val="00CA4531"/>
    <w:rsid w:val="00CA7940"/>
    <w:rsid w:val="00CC0A02"/>
    <w:rsid w:val="00CD5292"/>
    <w:rsid w:val="00CE4811"/>
    <w:rsid w:val="00D040EB"/>
    <w:rsid w:val="00D17696"/>
    <w:rsid w:val="00D41E20"/>
    <w:rsid w:val="00D7212C"/>
    <w:rsid w:val="00D7233C"/>
    <w:rsid w:val="00D8309B"/>
    <w:rsid w:val="00D960F3"/>
    <w:rsid w:val="00D96B1A"/>
    <w:rsid w:val="00DA3432"/>
    <w:rsid w:val="00DA6778"/>
    <w:rsid w:val="00DB26A7"/>
    <w:rsid w:val="00DD5650"/>
    <w:rsid w:val="00E020E3"/>
    <w:rsid w:val="00E323F0"/>
    <w:rsid w:val="00E44489"/>
    <w:rsid w:val="00E47B7F"/>
    <w:rsid w:val="00E64C0A"/>
    <w:rsid w:val="00E66A7B"/>
    <w:rsid w:val="00E76CAD"/>
    <w:rsid w:val="00E82C21"/>
    <w:rsid w:val="00E8313B"/>
    <w:rsid w:val="00E94B5F"/>
    <w:rsid w:val="00EA512F"/>
    <w:rsid w:val="00ED0691"/>
    <w:rsid w:val="00ED5A6D"/>
    <w:rsid w:val="00EF0ADF"/>
    <w:rsid w:val="00F149B7"/>
    <w:rsid w:val="00F358D4"/>
    <w:rsid w:val="00F40AB9"/>
    <w:rsid w:val="00F459B0"/>
    <w:rsid w:val="00F4731C"/>
    <w:rsid w:val="00F66790"/>
    <w:rsid w:val="00FA16AA"/>
    <w:rsid w:val="00FA31BA"/>
    <w:rsid w:val="00FA5AE7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A886"/>
  <w15:chartTrackingRefBased/>
  <w15:docId w15:val="{C5C5CBDD-DA6C-4CA2-8BE7-9EF75856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275C"/>
    <w:pPr>
      <w:tabs>
        <w:tab w:val="left" w:pos="440"/>
        <w:tab w:val="right" w:leader="dot" w:pos="9926"/>
      </w:tabs>
      <w:spacing w:after="100" w:line="259" w:lineRule="auto"/>
    </w:pPr>
    <w:rPr>
      <w:rFonts w:ascii="Times New Roman" w:hAnsi="Times New Roman" w:cs="Times New Roman"/>
      <w:noProof/>
      <w:color w:val="auto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con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con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con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con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con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con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con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con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con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semiHidden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con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4A9-C59C-4700-95E5-CBCE729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517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Santiago Mourenza</dc:creator>
  <cp:keywords/>
  <dc:description/>
  <cp:lastModifiedBy>Santiago Mourenza</cp:lastModifiedBy>
  <cp:revision>1</cp:revision>
  <cp:lastPrinted>2019-12-15T20:24:00Z</cp:lastPrinted>
  <dcterms:created xsi:type="dcterms:W3CDTF">2020-04-27T17:08:00Z</dcterms:created>
  <dcterms:modified xsi:type="dcterms:W3CDTF">2020-04-27T19:24:00Z</dcterms:modified>
</cp:coreProperties>
</file>